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] | [Email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20"/>
      </w:pPr>
      <w:r>
        <w:rPr>
          <w:rFonts w:ascii="Calibri" w:hAnsi="Calibri"/>
          <w:color w:val="334155"/>
          <w:sz w:val="19"/>
        </w:rPr>
        <w:t>[Certified/Licensed] Veterinary Technician with [X] years of experience in [specialty/setting]. Expert in [key skill], [key skill], and [key skill]. Proven track record of [notable achievement] while delivering compassionate patient care and supporting veterinary teams.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Technical Skills:</w:t>
      </w:r>
      <w:r>
        <w:rPr>
          <w:rFonts w:ascii="Calibri" w:hAnsi="Calibri"/>
          <w:color w:val="334155"/>
          <w:sz w:val="19"/>
        </w:rPr>
        <w:t xml:space="preserve"> [Surgical assistance, anesthesia monitoring, diagnostic imaging, laboratory procedures, dental prophylaxi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Clinical Skills:</w:t>
      </w:r>
      <w:r>
        <w:rPr>
          <w:rFonts w:ascii="Calibri" w:hAnsi="Calibri"/>
          <w:color w:val="334155"/>
          <w:sz w:val="19"/>
        </w:rPr>
        <w:t xml:space="preserve"> [Patient assessment, emergency triage, IV catheter placement, wound care, medication administration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Veterinary Software:</w:t>
      </w:r>
      <w:r>
        <w:rPr>
          <w:rFonts w:ascii="Calibri" w:hAnsi="Calibri"/>
          <w:color w:val="334155"/>
          <w:sz w:val="19"/>
        </w:rPr>
        <w:t xml:space="preserve"> [AVImark, Cornerstone, eVetPractice, VIA, DVMAX, or other systems you know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Client Relations:</w:t>
      </w:r>
      <w:r>
        <w:rPr>
          <w:rFonts w:ascii="Calibri" w:hAnsi="Calibri"/>
          <w:color w:val="334155"/>
          <w:sz w:val="19"/>
        </w:rPr>
        <w:t xml:space="preserve"> [Client education, treatment planning, compassionate communication, emotional support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] – [End Date/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linic/Hospital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tion verb] in [number] [type of procedures/tasks], achieving/maintaining [quantified resul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Monitored/Performed/Administered] [specific clinical task] for [patient type], [resulting in specific outcom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onducted/Executed] [diagnostic/laboratory procedure] with [accuracy rate/frequency/volum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rained/Mentored/Supervised] [number] [staff members] on [specific skills or protocol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mplemented/Developed] [process or protocol] that [improved/reduced/increased] [metric] by [percentage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linic/Hospital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your primary responsibilities and key achievements with specific metric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tail technical skills you developed or utilized in this ro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any training, mentoring, or leadership responsibiliti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your impact on patient care, efficiency, or client satisfaction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 in Veterinary Technology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LICEN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te] Certified/Licensed Veterinary Technician (CVT/RVT/LVT) – License #[number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Veterinary Technician National Examination (VTNE) Passed – Year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ny specialty certifications like Fear Free, VTS-ECC, dental, emergency care, etc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PR &amp; First Aid certification if applicabl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